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3" w:rsidRDefault="00E10770" w:rsidP="004E058D">
      <w:r>
        <w:rPr>
          <w:noProof/>
        </w:rPr>
        <w:drawing>
          <wp:inline distT="0" distB="0" distL="0" distR="0">
            <wp:extent cx="5267325" cy="3886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B8B" w:rsidRPr="00C12658" w:rsidRDefault="00632B8B" w:rsidP="004E058D">
      <w:pPr>
        <w:rPr>
          <w:rFonts w:ascii="Times New Roman" w:hAnsi="Times New Roman" w:cs="Times New Roman"/>
          <w:sz w:val="32"/>
          <w:szCs w:val="32"/>
        </w:rPr>
      </w:pPr>
    </w:p>
    <w:p w:rsidR="00632B8B" w:rsidRPr="00C12658" w:rsidRDefault="00632B8B" w:rsidP="00C126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12658">
        <w:rPr>
          <w:rFonts w:ascii="Times New Roman" w:hAnsi="Times New Roman" w:cs="Times New Roman"/>
          <w:sz w:val="32"/>
          <w:szCs w:val="32"/>
        </w:rPr>
        <w:t>Chapter 10 Review Answers</w:t>
      </w:r>
    </w:p>
    <w:p w:rsidR="002604BC" w:rsidRPr="00C12658" w:rsidRDefault="000D137E" w:rsidP="004E058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32B8B" w:rsidRPr="00C12658">
        <w:rPr>
          <w:rFonts w:ascii="Times New Roman" w:hAnsi="Times New Roman" w:cs="Times New Roman"/>
          <w:sz w:val="28"/>
          <w:szCs w:val="28"/>
        </w:rPr>
        <w:t>1)  30, 37, 44, 51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12658" w:rsidRPr="00C12658">
        <w:rPr>
          <w:rFonts w:ascii="Times New Roman" w:hAnsi="Times New Roman" w:cs="Times New Roman"/>
          <w:sz w:val="28"/>
          <w:szCs w:val="28"/>
        </w:rPr>
        <w:t>9) 5(4)</w:t>
      </w:r>
      <w:r w:rsidR="00C12658" w:rsidRPr="00C12658">
        <w:rPr>
          <w:rFonts w:ascii="Times New Roman" w:hAnsi="Times New Roman" w:cs="Times New Roman"/>
          <w:sz w:val="28"/>
          <w:szCs w:val="28"/>
          <w:vertAlign w:val="superscript"/>
        </w:rPr>
        <w:t>N – 1</w:t>
      </w:r>
      <w:r w:rsidR="00C12658" w:rsidRPr="00C12658">
        <w:rPr>
          <w:rFonts w:ascii="Times New Roman" w:hAnsi="Times New Roman" w:cs="Times New Roman"/>
          <w:sz w:val="28"/>
          <w:szCs w:val="28"/>
        </w:rPr>
        <w:t xml:space="preserve"> 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632B8B" w:rsidRPr="00C12658">
        <w:rPr>
          <w:rFonts w:ascii="Times New Roman" w:hAnsi="Times New Roman" w:cs="Times New Roman"/>
          <w:sz w:val="28"/>
          <w:szCs w:val="28"/>
        </w:rPr>
        <w:t>2) 373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  <w:t>10) 27,962,025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632B8B" w:rsidRPr="00C12658">
        <w:rPr>
          <w:rFonts w:ascii="Times New Roman" w:hAnsi="Times New Roman" w:cs="Times New Roman"/>
          <w:sz w:val="28"/>
          <w:szCs w:val="28"/>
        </w:rPr>
        <w:t>3) 7N – 5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  <w:t>11) 5[(1 – 4</w:t>
      </w:r>
      <w:r w:rsidR="00C12658" w:rsidRPr="00C12658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C12658" w:rsidRPr="00C1265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12658" w:rsidRPr="00C12658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C12658" w:rsidRPr="00C12658">
        <w:rPr>
          <w:rFonts w:ascii="Times New Roman" w:hAnsi="Times New Roman" w:cs="Times New Roman"/>
          <w:sz w:val="28"/>
          <w:szCs w:val="28"/>
        </w:rPr>
        <w:t>-3)</w:t>
      </w:r>
      <w:r w:rsidR="00E3121A">
        <w:rPr>
          <w:rFonts w:ascii="Times New Roman" w:hAnsi="Times New Roman" w:cs="Times New Roman"/>
          <w:sz w:val="28"/>
          <w:szCs w:val="28"/>
        </w:rPr>
        <w:t>]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632B8B" w:rsidRPr="00C12658">
        <w:rPr>
          <w:rFonts w:ascii="Times New Roman" w:hAnsi="Times New Roman" w:cs="Times New Roman"/>
          <w:sz w:val="28"/>
          <w:szCs w:val="28"/>
        </w:rPr>
        <w:t>4) 2327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  <w:t>12) 3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632B8B" w:rsidRPr="00C12658">
        <w:rPr>
          <w:rFonts w:ascii="Times New Roman" w:hAnsi="Times New Roman" w:cs="Times New Roman"/>
          <w:sz w:val="28"/>
          <w:szCs w:val="28"/>
        </w:rPr>
        <w:t>5) (7N</w:t>
      </w:r>
      <w:r w:rsidR="00632B8B" w:rsidRPr="00C126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2B8B" w:rsidRPr="00C12658">
        <w:rPr>
          <w:rFonts w:ascii="Times New Roman" w:hAnsi="Times New Roman" w:cs="Times New Roman"/>
          <w:sz w:val="28"/>
          <w:szCs w:val="28"/>
        </w:rPr>
        <w:t xml:space="preserve"> – 3N)/2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  <w:t>13) a) 8 bricks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</w:t>
      </w:r>
      <w:r w:rsidR="00C12658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658" w:rsidRPr="00C12658">
        <w:rPr>
          <w:rFonts w:ascii="Times New Roman" w:hAnsi="Times New Roman" w:cs="Times New Roman"/>
          <w:sz w:val="28"/>
          <w:szCs w:val="28"/>
        </w:rPr>
        <w:t>b) 1100 bricks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  <w:t>6) 5073</w:t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tab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</w:t>
      </w:r>
      <w:r w:rsidR="00C12658">
        <w:rPr>
          <w:rFonts w:ascii="Times New Roman" w:hAnsi="Times New Roman" w:cs="Times New Roman"/>
          <w:sz w:val="28"/>
          <w:szCs w:val="28"/>
        </w:rPr>
        <w:t xml:space="preserve">        1</w:t>
      </w:r>
      <w:r w:rsidR="00C12658" w:rsidRPr="00C12658">
        <w:rPr>
          <w:rFonts w:ascii="Times New Roman" w:hAnsi="Times New Roman" w:cs="Times New Roman"/>
          <w:sz w:val="28"/>
          <w:szCs w:val="28"/>
        </w:rPr>
        <w:t xml:space="preserve">4) a) 8.4375 </w:t>
      </w:r>
      <w:proofErr w:type="spellStart"/>
      <w:r w:rsidR="00C12658" w:rsidRPr="00C12658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="00C12658" w:rsidRPr="00C12658">
        <w:rPr>
          <w:rFonts w:ascii="Times New Roman" w:hAnsi="Times New Roman" w:cs="Times New Roman"/>
          <w:sz w:val="28"/>
          <w:szCs w:val="28"/>
        </w:rPr>
        <w:t xml:space="preserve">   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  <w:t xml:space="preserve">7) 1280, 5120, 20480, 81920              </w:t>
      </w:r>
      <w:r w:rsidR="00C12658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658" w:rsidRPr="00C12658">
        <w:rPr>
          <w:rFonts w:ascii="Times New Roman" w:hAnsi="Times New Roman" w:cs="Times New Roman"/>
          <w:sz w:val="28"/>
          <w:szCs w:val="28"/>
        </w:rPr>
        <w:t>b) 14 times</w:t>
      </w:r>
      <w:r w:rsidR="00C12658" w:rsidRPr="00C12658">
        <w:rPr>
          <w:rFonts w:ascii="Times New Roman" w:hAnsi="Times New Roman" w:cs="Times New Roman"/>
          <w:sz w:val="28"/>
          <w:szCs w:val="28"/>
        </w:rPr>
        <w:br/>
      </w:r>
      <w:r w:rsidR="00C12658" w:rsidRPr="00C12658">
        <w:rPr>
          <w:rFonts w:ascii="Times New Roman" w:hAnsi="Times New Roman" w:cs="Times New Roman"/>
          <w:sz w:val="28"/>
          <w:szCs w:val="28"/>
        </w:rPr>
        <w:br/>
        <w:t>8) 21,474,836,480</w:t>
      </w:r>
    </w:p>
    <w:sectPr w:rsidR="002604BC" w:rsidRPr="00C12658" w:rsidSect="00C12658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6B96FEE"/>
    <w:multiLevelType w:val="hybridMultilevel"/>
    <w:tmpl w:val="AD809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7CE0"/>
    <w:multiLevelType w:val="hybridMultilevel"/>
    <w:tmpl w:val="C478B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F27AA"/>
    <w:multiLevelType w:val="hybridMultilevel"/>
    <w:tmpl w:val="2220A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0F62"/>
    <w:multiLevelType w:val="multilevel"/>
    <w:tmpl w:val="CD1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A"/>
    <w:rsid w:val="00021145"/>
    <w:rsid w:val="00034B11"/>
    <w:rsid w:val="000D137E"/>
    <w:rsid w:val="002604BC"/>
    <w:rsid w:val="002C18FE"/>
    <w:rsid w:val="002C423A"/>
    <w:rsid w:val="00326E6B"/>
    <w:rsid w:val="003A4FF7"/>
    <w:rsid w:val="00491586"/>
    <w:rsid w:val="004E058D"/>
    <w:rsid w:val="00551371"/>
    <w:rsid w:val="00632B8B"/>
    <w:rsid w:val="006441E8"/>
    <w:rsid w:val="00647C02"/>
    <w:rsid w:val="006E1AFB"/>
    <w:rsid w:val="007046D7"/>
    <w:rsid w:val="00785BCA"/>
    <w:rsid w:val="007D3FC8"/>
    <w:rsid w:val="007F0CEA"/>
    <w:rsid w:val="009052F3"/>
    <w:rsid w:val="00921996"/>
    <w:rsid w:val="00A17D8A"/>
    <w:rsid w:val="00AF6AD2"/>
    <w:rsid w:val="00B02808"/>
    <w:rsid w:val="00C12658"/>
    <w:rsid w:val="00C31151"/>
    <w:rsid w:val="00CC2ADD"/>
    <w:rsid w:val="00D20C23"/>
    <w:rsid w:val="00DB543A"/>
    <w:rsid w:val="00E10770"/>
    <w:rsid w:val="00E3121A"/>
    <w:rsid w:val="00F3146A"/>
    <w:rsid w:val="00F86D0F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49148-7143-495C-83DA-D67BFD02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41E8"/>
    <w:pPr>
      <w:spacing w:before="300" w:after="150" w:line="240" w:lineRule="auto"/>
      <w:outlineLvl w:val="1"/>
    </w:pPr>
    <w:rPr>
      <w:rFonts w:ascii="Roboto Slab" w:eastAsia="Times New Roman" w:hAnsi="Roboto Slab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41E8"/>
    <w:rPr>
      <w:rFonts w:ascii="Roboto Slab" w:eastAsia="Times New Roman" w:hAnsi="Roboto Slab" w:cs="Times New Roman"/>
      <w:sz w:val="45"/>
      <w:szCs w:val="45"/>
    </w:rPr>
  </w:style>
  <w:style w:type="paragraph" w:styleId="ListParagraph">
    <w:name w:val="List Paragraph"/>
    <w:basedOn w:val="Normal"/>
    <w:uiPriority w:val="34"/>
    <w:qFormat/>
    <w:rsid w:val="0063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CA58-7F15-4699-A76F-CD2738CE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il Cranford</dc:creator>
  <cp:lastModifiedBy>Sara Gail Cranford</cp:lastModifiedBy>
  <cp:revision>10</cp:revision>
  <cp:lastPrinted>2016-05-02T17:47:00Z</cp:lastPrinted>
  <dcterms:created xsi:type="dcterms:W3CDTF">2016-04-29T17:02:00Z</dcterms:created>
  <dcterms:modified xsi:type="dcterms:W3CDTF">2016-05-05T20:06:00Z</dcterms:modified>
</cp:coreProperties>
</file>